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76CBB" w:rsidTr="00CF6478">
        <w:tc>
          <w:tcPr>
            <w:tcW w:w="9322" w:type="dxa"/>
          </w:tcPr>
          <w:p w:rsidR="00034A2E" w:rsidRDefault="006A691F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3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пособия</w:t>
            </w:r>
          </w:p>
          <w:p w:rsidR="00034A2E" w:rsidRPr="00BF3328" w:rsidRDefault="00034A2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едование </w:t>
            </w:r>
            <w:r w:rsidR="00821A8D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Т.П., Грибова О.Е. Дидактический материал по обследованию речи детей</w:t>
            </w:r>
          </w:p>
        </w:tc>
      </w:tr>
      <w:tr w:rsidR="00476CBB" w:rsidTr="00CF6478">
        <w:tc>
          <w:tcPr>
            <w:tcW w:w="9322" w:type="dxa"/>
          </w:tcPr>
          <w:p w:rsidR="00476CBB" w:rsidRPr="00D52826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.Е. Соломатина Г.Н. Стимульный материал   для логопедического обследования детей 2-4 лет</w:t>
            </w:r>
          </w:p>
        </w:tc>
      </w:tr>
      <w:tr w:rsidR="00476CBB" w:rsidTr="00CF6478">
        <w:tc>
          <w:tcPr>
            <w:tcW w:w="9322" w:type="dxa"/>
          </w:tcPr>
          <w:p w:rsidR="00476CBB" w:rsidRPr="00FA75A9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.Е. Соломатина Г.Н. логопедическое обследование детей 2-4 лет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шакова О.Б. Альбом для логопеда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2EC"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ресс – обследование звукопроизношения у детей дошкольного  и младшего школьного возраста 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звукопроизношения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Ф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ции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 Логопедические иг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чая тетрадь для исправления недостатков произношения звука С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 Логопедические иг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ж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чая тетрадь для исправления недостатков произношения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 Логопедические игры. День рождения Р. Рабочая тетрадь для исправления недостатков произношения звука Р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 Логопедические игры. Приключения Л. Рабочая тетрадь для исправления недостатков произношения звука Л.</w:t>
            </w:r>
          </w:p>
        </w:tc>
      </w:tr>
      <w:tr w:rsidR="00476CBB" w:rsidTr="00CF6478">
        <w:tc>
          <w:tcPr>
            <w:tcW w:w="9322" w:type="dxa"/>
          </w:tcPr>
          <w:p w:rsidR="00476CBB" w:rsidRPr="00DA02E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я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 С-С-Свистящие скороговорк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я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 Р-Р-Рычащие скороговорки</w:t>
            </w:r>
          </w:p>
        </w:tc>
      </w:tr>
      <w:tr w:rsidR="00476CBB" w:rsidTr="00CF6478">
        <w:tc>
          <w:tcPr>
            <w:tcW w:w="9322" w:type="dxa"/>
          </w:tcPr>
          <w:p w:rsidR="00476CBB" w:rsidRPr="0031218E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18E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А. А</w:t>
            </w:r>
            <w:r w:rsidRPr="0031218E">
              <w:rPr>
                <w:rFonts w:ascii="Times New Roman" w:hAnsi="Times New Roman" w:cs="Times New Roman"/>
                <w:sz w:val="28"/>
                <w:szCs w:val="28"/>
              </w:rPr>
              <w:t xml:space="preserve">втоматизация звука </w:t>
            </w:r>
            <w:proofErr w:type="gramStart"/>
            <w:r w:rsidRPr="003121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1218E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EC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DA0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02EC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DA02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вистящих звуков у детей</w:t>
            </w:r>
            <w:r w:rsidRPr="00DA02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Домашняя тетрадь для закрепления произ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пящих звуков»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онорных звуков Л, Ль у детей»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сонорных звуков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' у детей»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у детей». Комплект из 4 альбомов.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автоматизации звуков Л, Л' у детей»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автоматизации звуков 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  у детей»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автоматизации звуков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' у детей»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В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>С.В.Коноваленко</w:t>
            </w:r>
            <w:proofErr w:type="spellEnd"/>
            <w:r w:rsidRPr="00B463D8">
              <w:rPr>
                <w:rFonts w:ascii="Times New Roman" w:hAnsi="Times New Roman" w:cs="Times New Roman"/>
                <w:sz w:val="28"/>
                <w:szCs w:val="28"/>
              </w:rPr>
              <w:t xml:space="preserve"> «Домашняя тетрадь для закрепления произ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пящих звуков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Язычок С-С-Свистит. Постановка и коррекция звука С. 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Язычок Ш-Ш-Шипит. Постановка и коррекция звука Ш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Язычок Л-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тановка и коррекция звука Л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Т.А. Язычок  Р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чит. Постановка и коррекция звука Р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О.И. Логопедический альбом для автоматизации произношения звука З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О.И. Логопедический альбом для автоматизации произношения звука Л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О.И. Логопедический альбом для автоматизации произношения звука Р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Лебедева «Трудный звук, ты наш друг! Звуки 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Л.Лебедева «Трудный звук, ты наш друг! Звуки 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Щ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Л.Лебедева «Трудный звук, ты наш друг! Звуки Л, Ль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Лебедева «Трудный звук, ты наш друг! Зв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аков А.И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Ш-Ш-Шипящие скороговорк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аков А.И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Л-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а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оговорк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Рабочая тетрадь по развитию речи на звуки [з], [ц]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ниченко Т.С., Ларина О.Д. Говори правильно: Звуки, слова, фразы, речь. 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Ц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ченко Т.С., Ларина О.Д. Говори правильно: Звуки, слова, фразы, речь. 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Ч,Щ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ченко Т.С., Ларина О.Д. Говори правильно: Звуки, слова, фразы, речь. 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'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А. Коррекция фонетических нарушений у детей. Подготовительный этап.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3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логовой структуры слова</w:t>
            </w:r>
          </w:p>
          <w:p w:rsidR="00E6607E" w:rsidRPr="00E17033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E17033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033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Слоговая структура слова. Коррекция нарушений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оварь) 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Антонимы (существительные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юхина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Антонимы (прилагательные)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Антонимы (глаголы)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Животные и их жилища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Коллажи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Окружающий мир. Осень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ова О.Е. Стимульный материал для развития речи детей ра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а Е.В. Учимся говорить. 55 способов общения с неговорящим ребенком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 Многозначность существительных в русском языке. Карточки и дидактические игры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Младшая логопедическая  группа: Домашняя тетрадь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Средняя логопедическая  группа: Домашняя тетрадь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 Играй-ка. Игры для развития речи дошкольников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 Играй-ка.  Семь игр для развития речи дошкольников</w:t>
            </w:r>
          </w:p>
        </w:tc>
      </w:tr>
      <w:tr w:rsidR="00AD6E39" w:rsidTr="00CF6478">
        <w:tc>
          <w:tcPr>
            <w:tcW w:w="9322" w:type="dxa"/>
          </w:tcPr>
          <w:p w:rsidR="00AD6E39" w:rsidRDefault="00AD6E39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щева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мотейка – 6. Разрезной алфавит, предметные картинки, игры для обучения дошкольников грамоте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 Тетрадь для младшей логопедической группы детского сада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ечь. Детям от 3-х лет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 Логопедические домашние задания для детей 5-7 лет с ОНР (альбом №1,2,3,4)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)</w:t>
            </w:r>
          </w:p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Грамматика в картинках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Предлоги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 с существительным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Грамматика в картинках» - «Словообразование»</w:t>
            </w:r>
          </w:p>
        </w:tc>
      </w:tr>
      <w:tr w:rsidR="00AD6E39" w:rsidTr="00CF6478">
        <w:tc>
          <w:tcPr>
            <w:tcW w:w="9322" w:type="dxa"/>
          </w:tcPr>
          <w:p w:rsidR="00AD6E39" w:rsidRDefault="00AD6E39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Грамматика в картинках» - «Говори правильно»</w:t>
            </w:r>
          </w:p>
        </w:tc>
      </w:tr>
      <w:tr w:rsidR="00AD6E39" w:rsidTr="00CF6478">
        <w:tc>
          <w:tcPr>
            <w:tcW w:w="9322" w:type="dxa"/>
          </w:tcPr>
          <w:p w:rsidR="00AD6E39" w:rsidRDefault="00AD6E39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Грамматика в картинках» - «Множественное число»</w:t>
            </w:r>
          </w:p>
        </w:tc>
      </w:tr>
      <w:tr w:rsidR="00AD6E39" w:rsidTr="00CF6478">
        <w:tc>
          <w:tcPr>
            <w:tcW w:w="9322" w:type="dxa"/>
          </w:tcPr>
          <w:p w:rsidR="00AD6E39" w:rsidRDefault="00AD6E39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Грамматика в картинках» - «Антонимы (глаголы)</w:t>
            </w:r>
          </w:p>
        </w:tc>
      </w:tr>
      <w:tr w:rsidR="00AD6E39" w:rsidTr="00CF6478">
        <w:tc>
          <w:tcPr>
            <w:tcW w:w="9322" w:type="dxa"/>
          </w:tcPr>
          <w:p w:rsidR="00AD6E39" w:rsidRDefault="00AD6E39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 «Грамматика в картинках» - «Антонимы (прилагательные)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А. Формирование лекси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мма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.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вязная речь)</w:t>
            </w:r>
          </w:p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FA75A9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А. Логопедическая тетрадь. Формирование и развитие связной речи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евого дыхания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ова М.А., Крапивина Л.М. Послушный ветерок. Развитие целенаправленного выдоха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онематического восприятия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ова Л.Е. Подготовка к обучению грамоте в детском саду. Дидактические материалы для занятий с детьми 4-7 лет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ова Л.Е. Эти удивительные звуки. Рабочая тетрадь для детей 4-5 лет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Н.М. Развиваем фонематическое восприятие у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ьбом упражнений для дошкольников с речевыми нарушениям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Н.М. Развиваем фонематическое восприятие у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ьбом упражнений для дошкольников с речевыми нарушениями</w:t>
            </w:r>
          </w:p>
        </w:tc>
      </w:tr>
      <w:tr w:rsidR="00821A8D" w:rsidTr="00CF6478">
        <w:tc>
          <w:tcPr>
            <w:tcW w:w="9322" w:type="dxa"/>
          </w:tcPr>
          <w:p w:rsidR="00821A8D" w:rsidRDefault="00821A8D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Т.А. Логопедическая тетрадь. Фонематическое восприятие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сихических функций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Развиваем пространственные представления у детей с особенностями психофизического развития. Часть 1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.И. Занимательная логика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п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 Учись сравнивать и запоминать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нский Э. Чижов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ражалочка</w:t>
            </w:r>
            <w:proofErr w:type="spellEnd"/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елкой моторики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ва С.Е. Формирование мелкой моторики рук. Игры и упражнения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.В. Развиваем! Формируем! Совершенствуем! Рабочая тетрадь для детей 6-7 лет специальных дошкольных учреждений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шакова О.Б. Развитие и коррекция графо-моторных навыков у детей 5-7 лет. Часть 2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руки – чтоб учиться и писать, и красиво рисовать. Популярное пособие для родителей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,Ч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 Пальчиковые ша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жнения  на развитие мелкой моторики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Развивающие игры. Направление движения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 Э. Развиваем пальчики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логопедии </w:t>
            </w: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щие вопросы)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 Методика развития речи детей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 Документация учителя-логопеда ДОУ. 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 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я  / под ред. Л.С.Волковой, С.Н. Шаховской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а Л.Г. Логопедия для всех</w:t>
            </w:r>
          </w:p>
        </w:tc>
      </w:tr>
      <w:tr w:rsidR="00476CBB" w:rsidTr="00CF6478">
        <w:tc>
          <w:tcPr>
            <w:tcW w:w="9322" w:type="dxa"/>
          </w:tcPr>
          <w:p w:rsidR="00476CBB" w:rsidRPr="00C06BBF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по логопедии. Учебное пособие в 2 тт. / Под ред. Л.С. Волковой и В.И. Селиверстова.</w:t>
            </w:r>
          </w:p>
        </w:tc>
      </w:tr>
      <w:tr w:rsidR="00476CBB" w:rsidTr="00CF6478">
        <w:tc>
          <w:tcPr>
            <w:tcW w:w="9322" w:type="dxa"/>
          </w:tcPr>
          <w:p w:rsidR="00476CBB" w:rsidRPr="00413DB9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Бессонова Т.П. Как помочь детям с недостатками речевого развития. Пособие для учителя.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коррекции ФФНР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анович З.Е. Сборник домашних заданий для преодоления недоразвития фонематической стороны речи у старших дошкольников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Н.Ю. Гласные звуки и буквы. Формирование навыков чтения и письма у детей с речевыми нарушениям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 Дидактический материал по коррекции произношения звуко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Х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 Коррекция произношения звука Й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 Фронтальные логопедические занятия в подготовительной группе для детей с ФФН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А. Ступеньки к школе. Обучение грамоте детей с нарушениями реч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Т.А. Артикуляционная гимнастика в считалках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Н.Ю. Покажи и расскажи. Игровые упражнения на основе фонетической ритмик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шею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звуков и слов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ая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оспитание правильной речи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Ознакомление дошкольника со звучащим словом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чева Т.Б., Чиркина Г.В. 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а М.Ф. Воспитание у детей правильного произношения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боте с детьми с ОНР</w:t>
            </w:r>
          </w:p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анович З.Е. Сборник домашних заданий в помощь логопедам и родителям для преодоления лексико-грамматического недоразвития у дошкольников с ОНР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б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Речь и общение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че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 Логопедия</w:t>
            </w:r>
          </w:p>
        </w:tc>
      </w:tr>
      <w:tr w:rsidR="00476CBB" w:rsidTr="00CF6478">
        <w:tc>
          <w:tcPr>
            <w:tcW w:w="9322" w:type="dxa"/>
          </w:tcPr>
          <w:p w:rsidR="00476CBB" w:rsidRPr="00B463D8" w:rsidRDefault="00476CBB" w:rsidP="00CF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 Фронтальные логопедические занятия в старшей группе для детей с ОНР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 Конспекты подгрупповых логопедических занятий в старшей группе  детского сада для детей с ОНР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щева Н.В. 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кционно-развивающей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младшей логопедической группе детского сада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щева Н.В. Система коррекционной работы в логопедической группе для детей с ОНР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Методика развития речи у неговорящих детей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Развитие речи детей. Популярное пособие для родителей и педагогов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чева Т.Б., Соболева А.В. Развитие речи дошкольника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боте с заикающимися детьми 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773CF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Г.А. Игровая деятельность в устранении заикания у дошкольников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ова И.А. Практикум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к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чимся говорить правильно и красиво.</w:t>
            </w:r>
          </w:p>
        </w:tc>
      </w:tr>
      <w:tr w:rsidR="00476CBB" w:rsidTr="00CF6478">
        <w:tc>
          <w:tcPr>
            <w:tcW w:w="9322" w:type="dxa"/>
          </w:tcPr>
          <w:p w:rsidR="00476CBB" w:rsidRPr="00413DB9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Н.А. Логопедическая ритмика. Диагностика и коррекция произвольных движений у детей, страдающих заиканием.</w:t>
            </w:r>
          </w:p>
        </w:tc>
      </w:tr>
      <w:tr w:rsidR="00476CBB" w:rsidTr="00CF6478">
        <w:tc>
          <w:tcPr>
            <w:tcW w:w="9322" w:type="dxa"/>
          </w:tcPr>
          <w:p w:rsidR="00476CBB" w:rsidRPr="00A157BD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Е.А., Замотаева С.А. Как работать с заикающимися дошкольниками. Календарный план и конспекты занятий в средней группе для заикающихся дошкольников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боте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ритмике</w:t>
            </w:r>
            <w:proofErr w:type="spellEnd"/>
          </w:p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A157BD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ушина М.Ю. Конспек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 детьми 5-6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ушина 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детском саду.</w:t>
            </w:r>
            <w:r w:rsidR="00821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1A8D" w:rsidTr="00CF6478">
        <w:tc>
          <w:tcPr>
            <w:tcW w:w="9322" w:type="dxa"/>
          </w:tcPr>
          <w:p w:rsidR="00821A8D" w:rsidRDefault="00821A8D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 100 физкультминуток на логопедических занятиях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боте с родителями</w:t>
            </w:r>
          </w:p>
          <w:p w:rsidR="00E6607E" w:rsidRPr="00B463D8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A157BD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Л.Р., Резниченко Т.С. Ребенок плохо говорит? Почему? Что делать?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3D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витию психических функций</w:t>
            </w:r>
          </w:p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 Ступеньки развития. Ранняя диагностика и коррекция задержки психического развития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и упражнения для развития памяти, внимания, воображения у детей 5-7 лет</w:t>
            </w:r>
          </w:p>
        </w:tc>
      </w:tr>
      <w:tr w:rsidR="00476CBB" w:rsidTr="00CF6478">
        <w:tc>
          <w:tcPr>
            <w:tcW w:w="9322" w:type="dxa"/>
          </w:tcPr>
          <w:p w:rsidR="00476CBB" w:rsidRPr="00A157BD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Д., Мартыненко Л.А. Играй, слушай, познавай! Программа психолого-логопедических занятий для детей 3-4 лет.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а Е. Умные сказки</w:t>
            </w:r>
          </w:p>
        </w:tc>
      </w:tr>
      <w:tr w:rsidR="00476CBB" w:rsidTr="00CF6478">
        <w:tc>
          <w:tcPr>
            <w:tcW w:w="9322" w:type="dxa"/>
          </w:tcPr>
          <w:p w:rsidR="00821A8D" w:rsidRDefault="00821A8D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747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</w:t>
            </w:r>
            <w:r w:rsidR="00476CBB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речи</w:t>
            </w:r>
          </w:p>
          <w:p w:rsidR="00821A8D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оварь, грамматический строй, связная речь,</w:t>
            </w:r>
            <w:proofErr w:type="gramEnd"/>
          </w:p>
          <w:p w:rsidR="00476CBB" w:rsidRPr="00067747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говая структура слова)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гический поезд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чей, малыш?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й домик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 домике живет?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ираем урожай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то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лото» - «Животные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лото» - «Фрукты – овощи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лото» - «Твой дом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лото» - «Птицы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лото» - «Насекомые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– много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слова к рассказу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й малыш?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» (лото для малышей)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шифруй слова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ем речь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квартира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ю все профессии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методическое пособие «Мир в картинках» - «Инструменты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и свою сказку» - «Крокодил Гена и другие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им слов анна слоги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говая копилка»</w:t>
            </w:r>
          </w:p>
        </w:tc>
      </w:tr>
      <w:tr w:rsidR="00AD6E39" w:rsidTr="00CF6478">
        <w:tc>
          <w:tcPr>
            <w:tcW w:w="9322" w:type="dxa"/>
          </w:tcPr>
          <w:p w:rsidR="00AD6E39" w:rsidRDefault="00AD6E39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тивоположности»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747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Pr="00BE1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р</w:t>
            </w:r>
            <w:r w:rsidR="00476CBB" w:rsidRPr="00BE100C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фонематического слуха</w:t>
            </w:r>
          </w:p>
          <w:p w:rsidR="00E6607E" w:rsidRPr="00BE100C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BE100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учу буквы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букварь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в картинках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</w:t>
            </w:r>
            <w:r w:rsidR="00B15EC4">
              <w:rPr>
                <w:rFonts w:ascii="Times New Roman" w:hAnsi="Times New Roman" w:cs="Times New Roman"/>
                <w:sz w:val="28"/>
                <w:szCs w:val="28"/>
              </w:rPr>
              <w:t>и букву» (орфографическое лото)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рные слова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«Азбука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 лото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для подготовки детей к обучению грамоте «Веселая азбука»</w:t>
            </w:r>
          </w:p>
        </w:tc>
      </w:tr>
      <w:tr w:rsidR="00B15EC4" w:rsidTr="00CF6478">
        <w:tc>
          <w:tcPr>
            <w:tcW w:w="9322" w:type="dxa"/>
          </w:tcPr>
          <w:p w:rsid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</w:tr>
      <w:tr w:rsidR="00AD6E39" w:rsidTr="00CF6478">
        <w:tc>
          <w:tcPr>
            <w:tcW w:w="9322" w:type="dxa"/>
          </w:tcPr>
          <w:p w:rsidR="00AD6E39" w:rsidRDefault="00AD6E39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читай по первым буквам»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CBB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747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</w:t>
            </w:r>
            <w:r w:rsidR="00476CBB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мелкой моторики</w:t>
            </w:r>
          </w:p>
          <w:p w:rsidR="00E6607E" w:rsidRPr="00067747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C4">
              <w:rPr>
                <w:rFonts w:ascii="Times New Roman" w:hAnsi="Times New Roman" w:cs="Times New Roman"/>
                <w:sz w:val="28"/>
                <w:szCs w:val="28"/>
              </w:rPr>
              <w:t xml:space="preserve">Лабири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раф»</w:t>
            </w:r>
          </w:p>
        </w:tc>
      </w:tr>
      <w:tr w:rsidR="00476CBB" w:rsidTr="00CF6478">
        <w:tc>
          <w:tcPr>
            <w:tcW w:w="9322" w:type="dxa"/>
          </w:tcPr>
          <w:p w:rsidR="00476CBB" w:rsidRP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фареты </w:t>
            </w:r>
          </w:p>
        </w:tc>
      </w:tr>
      <w:tr w:rsidR="00476CBB" w:rsidTr="00CF6478">
        <w:tc>
          <w:tcPr>
            <w:tcW w:w="9322" w:type="dxa"/>
          </w:tcPr>
          <w:p w:rsidR="00476CBB" w:rsidRP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Зайчик»</w:t>
            </w:r>
          </w:p>
        </w:tc>
      </w:tr>
      <w:tr w:rsidR="00476CBB" w:rsidTr="00CF6478">
        <w:tc>
          <w:tcPr>
            <w:tcW w:w="9322" w:type="dxa"/>
          </w:tcPr>
          <w:p w:rsidR="00476CBB" w:rsidRP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овка «Львенок»</w:t>
            </w:r>
          </w:p>
        </w:tc>
      </w:tr>
      <w:tr w:rsidR="00476CBB" w:rsidTr="00CF6478">
        <w:tc>
          <w:tcPr>
            <w:tcW w:w="9322" w:type="dxa"/>
          </w:tcPr>
          <w:p w:rsidR="00476CBB" w:rsidRP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ринт «Цветные шарики»</w:t>
            </w:r>
          </w:p>
        </w:tc>
      </w:tr>
      <w:tr w:rsidR="00476CBB" w:rsidTr="00CF6478">
        <w:tc>
          <w:tcPr>
            <w:tcW w:w="9322" w:type="dxa"/>
          </w:tcPr>
          <w:p w:rsidR="00476CBB" w:rsidRP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абочка»</w:t>
            </w:r>
          </w:p>
        </w:tc>
      </w:tr>
      <w:tr w:rsidR="00476CBB" w:rsidTr="00CF6478">
        <w:tc>
          <w:tcPr>
            <w:tcW w:w="9322" w:type="dxa"/>
          </w:tcPr>
          <w:p w:rsidR="00E6607E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EC4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747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</w:t>
            </w:r>
            <w:r w:rsidR="00476CBB">
              <w:rPr>
                <w:rFonts w:ascii="Times New Roman" w:hAnsi="Times New Roman" w:cs="Times New Roman"/>
                <w:b/>
                <w:sz w:val="28"/>
                <w:szCs w:val="28"/>
              </w:rPr>
              <w:t>азвитие психических функций</w:t>
            </w:r>
          </w:p>
          <w:p w:rsidR="00476CBB" w:rsidRDefault="00B15EC4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нимание, память, восприятие, воображение)</w:t>
            </w:r>
          </w:p>
          <w:p w:rsidR="00E6607E" w:rsidRPr="00067747" w:rsidRDefault="00E6607E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6CBB" w:rsidTr="00CF6478">
        <w:tc>
          <w:tcPr>
            <w:tcW w:w="9322" w:type="dxa"/>
          </w:tcPr>
          <w:p w:rsidR="00476CBB" w:rsidRPr="00BE100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ые картинки» - «Животные вокруг нас»</w:t>
            </w:r>
          </w:p>
        </w:tc>
      </w:tr>
      <w:tr w:rsidR="00476CBB" w:rsidTr="00CF6478">
        <w:tc>
          <w:tcPr>
            <w:tcW w:w="9322" w:type="dxa"/>
          </w:tcPr>
          <w:p w:rsidR="00476CBB" w:rsidRPr="00BE100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а» </w:t>
            </w:r>
          </w:p>
        </w:tc>
      </w:tr>
      <w:tr w:rsidR="00476CBB" w:rsidTr="00CF6478">
        <w:tc>
          <w:tcPr>
            <w:tcW w:w="9322" w:type="dxa"/>
          </w:tcPr>
          <w:p w:rsidR="00476CBB" w:rsidRPr="00BE100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четвертый лишний»</w:t>
            </w:r>
          </w:p>
        </w:tc>
      </w:tr>
      <w:tr w:rsidR="00476CBB" w:rsidTr="00CF6478">
        <w:tc>
          <w:tcPr>
            <w:tcW w:w="9322" w:type="dxa"/>
          </w:tcPr>
          <w:p w:rsidR="00476CBB" w:rsidRPr="001648E6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в картинках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злы 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 и форма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узор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полни картинку»</w:t>
            </w:r>
          </w:p>
        </w:tc>
      </w:tr>
      <w:tr w:rsidR="00476CBB" w:rsidTr="00CF6478">
        <w:tc>
          <w:tcPr>
            <w:tcW w:w="9322" w:type="dxa"/>
          </w:tcPr>
          <w:p w:rsidR="00476CBB" w:rsidRPr="001648E6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уроки»</w:t>
            </w:r>
          </w:p>
        </w:tc>
      </w:tr>
      <w:tr w:rsidR="00476CBB" w:rsidTr="00CF6478">
        <w:tc>
          <w:tcPr>
            <w:tcW w:w="9322" w:type="dxa"/>
          </w:tcPr>
          <w:p w:rsidR="00476CBB" w:rsidRPr="001648E6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лдованные картинки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огии»</w:t>
            </w:r>
          </w:p>
        </w:tc>
      </w:tr>
      <w:tr w:rsidR="00476CBB" w:rsidTr="00CF6478">
        <w:tc>
          <w:tcPr>
            <w:tcW w:w="9322" w:type="dxa"/>
          </w:tcPr>
          <w:p w:rsidR="00476CBB" w:rsidRPr="001648E6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паровозик»</w:t>
            </w:r>
          </w:p>
        </w:tc>
      </w:tr>
      <w:tr w:rsidR="00476CBB" w:rsidTr="00CF6478">
        <w:tc>
          <w:tcPr>
            <w:tcW w:w="9322" w:type="dxa"/>
          </w:tcPr>
          <w:p w:rsidR="00476CBB" w:rsidRPr="001648E6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чки» (фрукты – овощи)</w:t>
            </w:r>
          </w:p>
        </w:tc>
      </w:tr>
      <w:tr w:rsidR="00476CBB" w:rsidTr="00CF6478">
        <w:tc>
          <w:tcPr>
            <w:tcW w:w="9322" w:type="dxa"/>
          </w:tcPr>
          <w:p w:rsidR="00476CBB" w:rsidRPr="00581E1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чки» (животные)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мни, повтори»</w:t>
            </w:r>
          </w:p>
        </w:tc>
      </w:tr>
      <w:tr w:rsidR="00476CBB" w:rsidTr="00CF6478">
        <w:tc>
          <w:tcPr>
            <w:tcW w:w="9322" w:type="dxa"/>
          </w:tcPr>
          <w:p w:rsidR="00476CBB" w:rsidRPr="00581E1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E1C">
              <w:rPr>
                <w:rFonts w:ascii="Times New Roman" w:hAnsi="Times New Roman" w:cs="Times New Roman"/>
                <w:sz w:val="28"/>
                <w:szCs w:val="28"/>
              </w:rPr>
              <w:t>«Предметы и контуры»</w:t>
            </w:r>
          </w:p>
        </w:tc>
      </w:tr>
      <w:tr w:rsidR="00476CBB" w:rsidTr="00CF6478">
        <w:tc>
          <w:tcPr>
            <w:tcW w:w="9322" w:type="dxa"/>
          </w:tcPr>
          <w:p w:rsidR="00476CBB" w:rsidRPr="00581E1C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по смыслу»</w:t>
            </w:r>
          </w:p>
        </w:tc>
      </w:tr>
      <w:tr w:rsidR="00476CBB" w:rsidTr="00CF6478">
        <w:tc>
          <w:tcPr>
            <w:tcW w:w="9322" w:type="dxa"/>
          </w:tcPr>
          <w:p w:rsidR="00476CBB" w:rsidRDefault="00476CB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усы»</w:t>
            </w:r>
          </w:p>
        </w:tc>
      </w:tr>
      <w:tr w:rsidR="00476CBB" w:rsidTr="00CF6478">
        <w:tc>
          <w:tcPr>
            <w:tcW w:w="9322" w:type="dxa"/>
          </w:tcPr>
          <w:p w:rsidR="00476CBB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к чему и почему?»</w:t>
            </w:r>
          </w:p>
        </w:tc>
      </w:tr>
      <w:tr w:rsidR="00476CBB" w:rsidTr="00CF6478">
        <w:tc>
          <w:tcPr>
            <w:tcW w:w="9322" w:type="dxa"/>
          </w:tcPr>
          <w:p w:rsidR="00476CBB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ля чего?»</w:t>
            </w:r>
          </w:p>
        </w:tc>
      </w:tr>
      <w:tr w:rsidR="00B15EC4" w:rsidTr="00CF6478">
        <w:tc>
          <w:tcPr>
            <w:tcW w:w="9322" w:type="dxa"/>
          </w:tcPr>
          <w:p w:rsid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предметы»</w:t>
            </w:r>
          </w:p>
        </w:tc>
      </w:tr>
      <w:tr w:rsidR="00B15EC4" w:rsidTr="00CF6478">
        <w:tc>
          <w:tcPr>
            <w:tcW w:w="9322" w:type="dxa"/>
          </w:tcPr>
          <w:p w:rsid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что это похоже?»</w:t>
            </w:r>
          </w:p>
        </w:tc>
      </w:tr>
      <w:tr w:rsidR="00B15EC4" w:rsidTr="00CF6478">
        <w:tc>
          <w:tcPr>
            <w:tcW w:w="9322" w:type="dxa"/>
          </w:tcPr>
          <w:p w:rsid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право – налево»</w:t>
            </w:r>
          </w:p>
        </w:tc>
      </w:tr>
      <w:tr w:rsidR="00B15EC4" w:rsidTr="00CF6478">
        <w:tc>
          <w:tcPr>
            <w:tcW w:w="9322" w:type="dxa"/>
          </w:tcPr>
          <w:p w:rsidR="00B15EC4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чего мы сделаны?»</w:t>
            </w:r>
          </w:p>
        </w:tc>
      </w:tr>
      <w:tr w:rsidR="00476CBB" w:rsidTr="00CF6478">
        <w:tc>
          <w:tcPr>
            <w:tcW w:w="9322" w:type="dxa"/>
          </w:tcPr>
          <w:p w:rsidR="00476CBB" w:rsidRPr="00067747" w:rsidRDefault="00476CBB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теки </w:t>
            </w:r>
          </w:p>
        </w:tc>
      </w:tr>
      <w:tr w:rsidR="00476CBB" w:rsidRPr="00581E1C" w:rsidTr="00CF6478">
        <w:tc>
          <w:tcPr>
            <w:tcW w:w="9322" w:type="dxa"/>
          </w:tcPr>
          <w:p w:rsidR="00476CBB" w:rsidRPr="00581E1C" w:rsidRDefault="0078622F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на развитие психических процессов</w:t>
            </w:r>
          </w:p>
        </w:tc>
      </w:tr>
      <w:tr w:rsidR="0047680A" w:rsidRPr="00581E1C" w:rsidTr="00CF6478">
        <w:tc>
          <w:tcPr>
            <w:tcW w:w="9322" w:type="dxa"/>
          </w:tcPr>
          <w:p w:rsidR="0047680A" w:rsidRDefault="0047680A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, направленных на формирование лексико-грамматической стороны речи</w:t>
            </w:r>
          </w:p>
        </w:tc>
      </w:tr>
      <w:tr w:rsidR="00476CBB" w:rsidRPr="00581E1C" w:rsidTr="00CF6478">
        <w:tc>
          <w:tcPr>
            <w:tcW w:w="9322" w:type="dxa"/>
          </w:tcPr>
          <w:p w:rsidR="00476CBB" w:rsidRPr="00581E1C" w:rsidRDefault="0078622F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лексико-грамматических игр</w:t>
            </w:r>
          </w:p>
        </w:tc>
      </w:tr>
      <w:tr w:rsidR="00476CBB" w:rsidRPr="00581E1C" w:rsidTr="00CF6478">
        <w:tc>
          <w:tcPr>
            <w:tcW w:w="9322" w:type="dxa"/>
          </w:tcPr>
          <w:p w:rsidR="00476CBB" w:rsidRPr="00581E1C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</w:p>
        </w:tc>
      </w:tr>
      <w:tr w:rsidR="00476CBB" w:rsidRPr="00581E1C" w:rsidTr="00CF6478">
        <w:tc>
          <w:tcPr>
            <w:tcW w:w="9322" w:type="dxa"/>
          </w:tcPr>
          <w:p w:rsidR="00476CBB" w:rsidRPr="00581E1C" w:rsidRDefault="00B15EC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по ТРИЗ</w:t>
            </w:r>
          </w:p>
        </w:tc>
      </w:tr>
      <w:tr w:rsidR="00476CBB" w:rsidRPr="00581E1C" w:rsidTr="00CF6478">
        <w:tc>
          <w:tcPr>
            <w:tcW w:w="9322" w:type="dxa"/>
          </w:tcPr>
          <w:p w:rsidR="00476CBB" w:rsidRPr="00581E1C" w:rsidRDefault="000F098A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 «Рассказы» (формирование слоговой структуры слова)</w:t>
            </w:r>
          </w:p>
        </w:tc>
      </w:tr>
      <w:tr w:rsidR="0047680A" w:rsidRPr="00581E1C" w:rsidTr="00CF6478">
        <w:tc>
          <w:tcPr>
            <w:tcW w:w="9322" w:type="dxa"/>
          </w:tcPr>
          <w:p w:rsidR="0047680A" w:rsidRDefault="0047680A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«Скороговорки»</w:t>
            </w:r>
          </w:p>
        </w:tc>
      </w:tr>
      <w:tr w:rsidR="00476CBB" w:rsidRPr="00581E1C" w:rsidTr="00CF6478">
        <w:tc>
          <w:tcPr>
            <w:tcW w:w="9322" w:type="dxa"/>
          </w:tcPr>
          <w:p w:rsidR="00476CBB" w:rsidRPr="00B15EC4" w:rsidRDefault="00B15EC4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ки </w:t>
            </w:r>
          </w:p>
        </w:tc>
      </w:tr>
      <w:tr w:rsidR="00B15EC4" w:rsidRPr="00581E1C" w:rsidTr="00CF6478">
        <w:tc>
          <w:tcPr>
            <w:tcW w:w="9322" w:type="dxa"/>
          </w:tcPr>
          <w:p w:rsidR="00B15EC4" w:rsidRPr="00052532" w:rsidRDefault="00052532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532">
              <w:rPr>
                <w:rFonts w:ascii="Times New Roman" w:hAnsi="Times New Roman" w:cs="Times New Roman"/>
                <w:sz w:val="28"/>
                <w:szCs w:val="28"/>
              </w:rPr>
              <w:t>«Добро пожаловать в удивительный мир слов»</w:t>
            </w:r>
          </w:p>
        </w:tc>
      </w:tr>
      <w:tr w:rsidR="00F54D64" w:rsidRPr="00581E1C" w:rsidTr="00CF6478">
        <w:tc>
          <w:tcPr>
            <w:tcW w:w="9322" w:type="dxa"/>
          </w:tcPr>
          <w:p w:rsidR="00F54D64" w:rsidRPr="00B15EC4" w:rsidRDefault="00F54D64" w:rsidP="00CF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EC4" w:rsidRPr="00581E1C" w:rsidTr="00CF6478">
        <w:tc>
          <w:tcPr>
            <w:tcW w:w="9322" w:type="dxa"/>
          </w:tcPr>
          <w:p w:rsidR="00B15EC4" w:rsidRPr="00B15EC4" w:rsidRDefault="00B15EC4" w:rsidP="00CF6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EC4" w:rsidRPr="00581E1C" w:rsidTr="00CF6478">
        <w:tc>
          <w:tcPr>
            <w:tcW w:w="9322" w:type="dxa"/>
          </w:tcPr>
          <w:p w:rsidR="00B15EC4" w:rsidRPr="00B15EC4" w:rsidRDefault="0047680A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работе с родителями</w:t>
            </w:r>
          </w:p>
        </w:tc>
      </w:tr>
      <w:tr w:rsidR="0047680A" w:rsidRPr="0047680A" w:rsidTr="00CF6478">
        <w:tc>
          <w:tcPr>
            <w:tcW w:w="9322" w:type="dxa"/>
          </w:tcPr>
          <w:p w:rsidR="005E0A3B" w:rsidRDefault="005E0A3B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680A" w:rsidRDefault="0047680A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8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 для родителей </w:t>
            </w:r>
          </w:p>
          <w:p w:rsidR="005E0A3B" w:rsidRPr="0047680A" w:rsidRDefault="005E0A3B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680A" w:rsidRPr="0047680A" w:rsidTr="00CF6478">
        <w:tc>
          <w:tcPr>
            <w:tcW w:w="9322" w:type="dxa"/>
          </w:tcPr>
          <w:p w:rsidR="0047680A" w:rsidRPr="0047680A" w:rsidRDefault="0047680A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80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контактный ребенок. Ранний детский аутизм»</w:t>
            </w:r>
          </w:p>
        </w:tc>
      </w:tr>
      <w:tr w:rsidR="0047680A" w:rsidRPr="0047680A" w:rsidTr="00CF6478">
        <w:tc>
          <w:tcPr>
            <w:tcW w:w="9322" w:type="dxa"/>
          </w:tcPr>
          <w:p w:rsidR="0047680A" w:rsidRPr="0047680A" w:rsidRDefault="0047680A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казка о веселом язычке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му некоторые дети не произносят некоторые звуки?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ечь и умственное развитие. Обобщения»</w:t>
            </w:r>
          </w:p>
        </w:tc>
      </w:tr>
      <w:tr w:rsidR="0047680A" w:rsidRPr="0047680A" w:rsidTr="00CF6478">
        <w:tc>
          <w:tcPr>
            <w:tcW w:w="9322" w:type="dxa"/>
          </w:tcPr>
          <w:p w:rsidR="0047680A" w:rsidRPr="0047680A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Что ответить «почемучке?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CB5C63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Что нужно знать, прежде чем начать заниматься исправлением звукопроизношения?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Исправление недостатков произношен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справление недостатков произношения звука Л [Ль]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справление недостатков произношения свистящих звуков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помочь ребенку заговорить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справление недостатков произношения шипящих звуков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офилактика заикания у детей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аикание у детей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P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оверьте слух вашего ребенка»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P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Развитие фонематического слуха. С чего начинать?»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Артикуляционная гимнастика. Тренинг речевых мышц»</w:t>
            </w:r>
          </w:p>
        </w:tc>
      </w:tr>
      <w:tr w:rsidR="0047680A" w:rsidRPr="0047680A" w:rsidTr="00CF6478">
        <w:tc>
          <w:tcPr>
            <w:tcW w:w="9322" w:type="dxa"/>
          </w:tcPr>
          <w:p w:rsidR="005E0A3B" w:rsidRDefault="005E0A3B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680A" w:rsidRDefault="0047680A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80A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ы родительских собраний</w:t>
            </w:r>
          </w:p>
          <w:p w:rsidR="005E0A3B" w:rsidRPr="0047680A" w:rsidRDefault="005E0A3B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680A" w:rsidRPr="0047680A" w:rsidTr="00CF6478">
        <w:tc>
          <w:tcPr>
            <w:tcW w:w="9322" w:type="dxa"/>
          </w:tcPr>
          <w:p w:rsidR="0047680A" w:rsidRPr="0047680A" w:rsidRDefault="0047680A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родительского собрания «Заикание появилось. Что делать?»</w:t>
            </w:r>
          </w:p>
        </w:tc>
      </w:tr>
      <w:tr w:rsidR="0047680A" w:rsidRPr="0047680A" w:rsidTr="00CF6478">
        <w:tc>
          <w:tcPr>
            <w:tcW w:w="9322" w:type="dxa"/>
          </w:tcPr>
          <w:p w:rsidR="0047680A" w:rsidRPr="0047680A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родительского собрания «Игры для развития речи и мышления дошкольников: рекомендации родителям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родительского собрания «Развитие речи в норме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родительского собрания «</w:t>
            </w:r>
            <w:r w:rsidR="00E8306E">
              <w:rPr>
                <w:rFonts w:ascii="Times New Roman" w:hAnsi="Times New Roman" w:cs="Times New Roman"/>
                <w:sz w:val="28"/>
                <w:szCs w:val="28"/>
              </w:rPr>
              <w:t>Автоматизация звуков и не только…»</w:t>
            </w:r>
          </w:p>
        </w:tc>
      </w:tr>
      <w:tr w:rsidR="00CB5C63" w:rsidRPr="0047680A" w:rsidTr="00CF6478">
        <w:tc>
          <w:tcPr>
            <w:tcW w:w="9322" w:type="dxa"/>
          </w:tcPr>
          <w:p w:rsidR="00CB5C63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родительского собрания «Ваш малыш молчит»</w:t>
            </w:r>
          </w:p>
        </w:tc>
      </w:tr>
      <w:tr w:rsidR="0047680A" w:rsidRPr="0047680A" w:rsidTr="00CF6478">
        <w:tc>
          <w:tcPr>
            <w:tcW w:w="9322" w:type="dxa"/>
          </w:tcPr>
          <w:p w:rsidR="005E0A3B" w:rsidRDefault="005E0A3B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680A" w:rsidRDefault="00CB5C63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C63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а для родительских уголков</w:t>
            </w:r>
          </w:p>
          <w:p w:rsidR="005E0A3B" w:rsidRPr="00CB5C63" w:rsidRDefault="005E0A3B" w:rsidP="00CF64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5C63" w:rsidRPr="0047680A" w:rsidTr="00CF6478">
        <w:tc>
          <w:tcPr>
            <w:tcW w:w="9322" w:type="dxa"/>
          </w:tcPr>
          <w:p w:rsidR="00CB5C63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ем заключается связь движений пальцев рук и речи.</w:t>
            </w:r>
          </w:p>
        </w:tc>
      </w:tr>
      <w:tr w:rsidR="0047680A" w:rsidRPr="0047680A" w:rsidTr="00CF6478">
        <w:tc>
          <w:tcPr>
            <w:tcW w:w="9322" w:type="dxa"/>
          </w:tcPr>
          <w:p w:rsidR="0047680A" w:rsidRPr="0047680A" w:rsidRDefault="00CB5C63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речевых нарушений у детей дошкольного возраста</w:t>
            </w:r>
          </w:p>
        </w:tc>
      </w:tr>
      <w:tr w:rsidR="0047680A" w:rsidRPr="0047680A" w:rsidTr="00CF6478">
        <w:tc>
          <w:tcPr>
            <w:tcW w:w="9322" w:type="dxa"/>
          </w:tcPr>
          <w:p w:rsidR="0047680A" w:rsidRPr="0047680A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ознавать: память, внимание, мышление, речь…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ребенок молчит?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ожет помочь специалист?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нарушения развития речи?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 делает ошибки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ребенка в дошкольном возрасте. Средние нормы и индивидуальные вариации. 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ваш ребенок не говорит?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недостатки речи ребенка должны вас беспокоить?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ить ребенка, а не болезнь, или Что надо знать о заикании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ебенок плохо говорит…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E8306E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способствующие возникновению речевых нарушений у детей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ормальном речевом развитии ребенка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ребенка с речевой патологией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E8306E" w:rsidRPr="0047680A" w:rsidTr="00CF6478">
        <w:tc>
          <w:tcPr>
            <w:tcW w:w="9322" w:type="dxa"/>
          </w:tcPr>
          <w:p w:rsidR="00E8306E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лия 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а речевого развития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ание 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ол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функций – фундамент становления речи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ребенка должна быть активной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фонематическое восприятие и для чего он служит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 речевого поведения родителей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может логопед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Советы логопеда» №1,2.</w:t>
            </w:r>
          </w:p>
        </w:tc>
      </w:tr>
      <w:tr w:rsidR="00D3725B" w:rsidRPr="0047680A" w:rsidTr="00CF6478">
        <w:tc>
          <w:tcPr>
            <w:tcW w:w="9322" w:type="dxa"/>
          </w:tcPr>
          <w:p w:rsidR="00D3725B" w:rsidRDefault="00D3725B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</w:t>
            </w:r>
            <w:r w:rsidR="002363B3"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  <w:r w:rsidR="005E0A3B">
              <w:rPr>
                <w:rFonts w:ascii="Times New Roman" w:hAnsi="Times New Roman" w:cs="Times New Roman"/>
                <w:sz w:val="28"/>
                <w:szCs w:val="28"/>
              </w:rPr>
              <w:t>для родителей»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64" w:rsidRDefault="00F54D64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и </w:t>
            </w:r>
          </w:p>
          <w:p w:rsidR="00F54D64" w:rsidRPr="00F54D64" w:rsidRDefault="00F54D64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 машина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ка, зайчик, мишка, волк и др.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и 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мидки 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зыкальных инструментов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набор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ные игрушки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D64" w:rsidRPr="0047680A" w:rsidTr="00CF6478">
        <w:tc>
          <w:tcPr>
            <w:tcW w:w="9322" w:type="dxa"/>
          </w:tcPr>
          <w:p w:rsidR="00F54D64" w:rsidRDefault="00F54D64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D64" w:rsidRDefault="00F54D64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D6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F54D64" w:rsidRPr="00F54D64" w:rsidRDefault="00F54D64" w:rsidP="00CF64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D64" w:rsidRPr="0047680A" w:rsidTr="00CF6478">
        <w:tc>
          <w:tcPr>
            <w:tcW w:w="9322" w:type="dxa"/>
          </w:tcPr>
          <w:p w:rsidR="00F54D64" w:rsidRP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P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з</w:t>
            </w:r>
            <w:r w:rsidRPr="00F54D64">
              <w:rPr>
                <w:rFonts w:ascii="Times New Roman" w:hAnsi="Times New Roman" w:cs="Times New Roman"/>
                <w:sz w:val="28"/>
                <w:szCs w:val="28"/>
              </w:rPr>
              <w:t xml:space="preserve">онды 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Pr="00F54D64" w:rsidRDefault="00F54D64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ая азбука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9265D7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для индивидуальной работы</w:t>
            </w:r>
          </w:p>
        </w:tc>
      </w:tr>
      <w:tr w:rsidR="00F54D64" w:rsidRPr="0047680A" w:rsidTr="00CF6478">
        <w:tc>
          <w:tcPr>
            <w:tcW w:w="9322" w:type="dxa"/>
          </w:tcPr>
          <w:p w:rsidR="00F54D64" w:rsidRDefault="009265D7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ьберт </w:t>
            </w:r>
          </w:p>
        </w:tc>
      </w:tr>
      <w:tr w:rsidR="009265D7" w:rsidRPr="0047680A" w:rsidTr="00CF6478">
        <w:tc>
          <w:tcPr>
            <w:tcW w:w="9322" w:type="dxa"/>
          </w:tcPr>
          <w:p w:rsidR="009265D7" w:rsidRDefault="009265D7" w:rsidP="00CF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:rsidR="0047680A" w:rsidRPr="0047680A" w:rsidRDefault="0047680A" w:rsidP="0047680A">
      <w:pPr>
        <w:rPr>
          <w:rFonts w:ascii="Times New Roman" w:hAnsi="Times New Roman" w:cs="Times New Roman"/>
          <w:sz w:val="28"/>
          <w:szCs w:val="28"/>
        </w:rPr>
      </w:pPr>
    </w:p>
    <w:p w:rsidR="00BF3328" w:rsidRPr="0047680A" w:rsidRDefault="00BF3328" w:rsidP="00581E1C">
      <w:pPr>
        <w:rPr>
          <w:rFonts w:ascii="Times New Roman" w:hAnsi="Times New Roman" w:cs="Times New Roman"/>
          <w:sz w:val="28"/>
          <w:szCs w:val="28"/>
        </w:rPr>
      </w:pPr>
    </w:p>
    <w:p w:rsidR="00BF3328" w:rsidRDefault="00BF3328" w:rsidP="00581E1C">
      <w:pPr>
        <w:rPr>
          <w:rFonts w:ascii="Times New Roman" w:hAnsi="Times New Roman" w:cs="Times New Roman"/>
          <w:sz w:val="28"/>
          <w:szCs w:val="28"/>
        </w:rPr>
      </w:pPr>
    </w:p>
    <w:p w:rsidR="00BF3328" w:rsidRDefault="00BF3328" w:rsidP="00581E1C">
      <w:pPr>
        <w:rPr>
          <w:rFonts w:ascii="Times New Roman" w:hAnsi="Times New Roman" w:cs="Times New Roman"/>
          <w:sz w:val="28"/>
          <w:szCs w:val="28"/>
        </w:rPr>
      </w:pPr>
    </w:p>
    <w:p w:rsidR="00BF3328" w:rsidRDefault="00BF3328" w:rsidP="00581E1C">
      <w:pPr>
        <w:rPr>
          <w:rFonts w:ascii="Times New Roman" w:hAnsi="Times New Roman" w:cs="Times New Roman"/>
          <w:sz w:val="28"/>
          <w:szCs w:val="28"/>
        </w:rPr>
      </w:pPr>
    </w:p>
    <w:p w:rsidR="00BF3328" w:rsidRDefault="00BF3328" w:rsidP="00581E1C">
      <w:pPr>
        <w:rPr>
          <w:rFonts w:ascii="Times New Roman" w:hAnsi="Times New Roman" w:cs="Times New Roman"/>
          <w:sz w:val="28"/>
          <w:szCs w:val="28"/>
        </w:rPr>
      </w:pPr>
    </w:p>
    <w:p w:rsidR="00BF3328" w:rsidRDefault="00BF3328" w:rsidP="00581E1C">
      <w:pPr>
        <w:rPr>
          <w:rFonts w:ascii="Times New Roman" w:hAnsi="Times New Roman" w:cs="Times New Roman"/>
          <w:sz w:val="28"/>
          <w:szCs w:val="28"/>
        </w:rPr>
      </w:pPr>
    </w:p>
    <w:p w:rsidR="00BF3328" w:rsidRDefault="00BF3328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9265D7" w:rsidRDefault="009265D7" w:rsidP="00581E1C">
      <w:pPr>
        <w:rPr>
          <w:rFonts w:ascii="Times New Roman" w:hAnsi="Times New Roman" w:cs="Times New Roman"/>
          <w:sz w:val="28"/>
          <w:szCs w:val="28"/>
        </w:rPr>
      </w:pPr>
    </w:p>
    <w:p w:rsidR="00BF3328" w:rsidRPr="00BF3328" w:rsidRDefault="00BF3328" w:rsidP="00BF332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F3328">
        <w:rPr>
          <w:rFonts w:ascii="Times New Roman" w:hAnsi="Times New Roman" w:cs="Times New Roman"/>
          <w:b/>
          <w:i/>
          <w:sz w:val="72"/>
          <w:szCs w:val="72"/>
        </w:rPr>
        <w:t>Паспорт</w:t>
      </w:r>
    </w:p>
    <w:p w:rsidR="00BF3328" w:rsidRDefault="00BF3328" w:rsidP="00BF332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F3328">
        <w:rPr>
          <w:rFonts w:ascii="Times New Roman" w:hAnsi="Times New Roman" w:cs="Times New Roman"/>
          <w:b/>
          <w:i/>
          <w:sz w:val="72"/>
          <w:szCs w:val="72"/>
        </w:rPr>
        <w:t>логопедического кабинета</w:t>
      </w:r>
    </w:p>
    <w:p w:rsidR="00BF3328" w:rsidRDefault="00BF3328" w:rsidP="00BF332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3328" w:rsidRDefault="00BF3328" w:rsidP="00BF332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3328" w:rsidRDefault="00BF3328" w:rsidP="00BF332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3328" w:rsidRDefault="00BF3328" w:rsidP="00BF332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F3328" w:rsidRDefault="00BF3328" w:rsidP="00BF332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F3328" w:rsidRDefault="00BF3328" w:rsidP="00BF332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F3328" w:rsidRPr="00BF3328" w:rsidRDefault="00BF3328" w:rsidP="00BF332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F3328" w:rsidRPr="00BF3328" w:rsidRDefault="00BF332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sectPr w:rsidR="00BF3328" w:rsidRPr="00BF3328" w:rsidSect="00BF3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21" w:rsidRDefault="002A0621" w:rsidP="00CF6478">
      <w:pPr>
        <w:spacing w:after="0" w:line="240" w:lineRule="auto"/>
      </w:pPr>
      <w:r>
        <w:separator/>
      </w:r>
    </w:p>
  </w:endnote>
  <w:endnote w:type="continuationSeparator" w:id="0">
    <w:p w:rsidR="002A0621" w:rsidRDefault="002A0621" w:rsidP="00CF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78" w:rsidRDefault="00CF64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78" w:rsidRDefault="00CF647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78" w:rsidRDefault="00CF6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21" w:rsidRDefault="002A0621" w:rsidP="00CF6478">
      <w:pPr>
        <w:spacing w:after="0" w:line="240" w:lineRule="auto"/>
      </w:pPr>
      <w:r>
        <w:separator/>
      </w:r>
    </w:p>
  </w:footnote>
  <w:footnote w:type="continuationSeparator" w:id="0">
    <w:p w:rsidR="002A0621" w:rsidRDefault="002A0621" w:rsidP="00CF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78" w:rsidRDefault="00CF6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78" w:rsidRPr="00CF6478" w:rsidRDefault="00CF6478" w:rsidP="00CF6478">
    <w:pPr>
      <w:pStyle w:val="a5"/>
      <w:jc w:val="center"/>
      <w:rPr>
        <w:rFonts w:ascii="Times New Roman" w:hAnsi="Times New Roman" w:cs="Times New Roman"/>
        <w:b/>
        <w:sz w:val="40"/>
        <w:szCs w:val="40"/>
      </w:rPr>
    </w:pPr>
    <w:r w:rsidRPr="00CF6478">
      <w:rPr>
        <w:rFonts w:ascii="Times New Roman" w:hAnsi="Times New Roman" w:cs="Times New Roman"/>
        <w:b/>
        <w:sz w:val="40"/>
        <w:szCs w:val="40"/>
      </w:rPr>
      <w:t>Паспорт логопедической работ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78" w:rsidRDefault="00CF64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261E"/>
    <w:multiLevelType w:val="hybridMultilevel"/>
    <w:tmpl w:val="FDD2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3D8"/>
    <w:rsid w:val="00034A2E"/>
    <w:rsid w:val="00052532"/>
    <w:rsid w:val="00067747"/>
    <w:rsid w:val="000F098A"/>
    <w:rsid w:val="0010665E"/>
    <w:rsid w:val="001648E6"/>
    <w:rsid w:val="00173D4A"/>
    <w:rsid w:val="001C56FB"/>
    <w:rsid w:val="001D51AF"/>
    <w:rsid w:val="002363B3"/>
    <w:rsid w:val="002A0621"/>
    <w:rsid w:val="0031218E"/>
    <w:rsid w:val="0039203B"/>
    <w:rsid w:val="00413DB9"/>
    <w:rsid w:val="0047680A"/>
    <w:rsid w:val="00476CBB"/>
    <w:rsid w:val="00581E1C"/>
    <w:rsid w:val="005A472E"/>
    <w:rsid w:val="005E0A3B"/>
    <w:rsid w:val="006A691F"/>
    <w:rsid w:val="006C7FB0"/>
    <w:rsid w:val="0075616C"/>
    <w:rsid w:val="00773CFB"/>
    <w:rsid w:val="0078622F"/>
    <w:rsid w:val="007A5314"/>
    <w:rsid w:val="00821A8D"/>
    <w:rsid w:val="00824E5D"/>
    <w:rsid w:val="008418AF"/>
    <w:rsid w:val="009265D7"/>
    <w:rsid w:val="00932371"/>
    <w:rsid w:val="009374F5"/>
    <w:rsid w:val="00942F20"/>
    <w:rsid w:val="00A157BD"/>
    <w:rsid w:val="00A2372A"/>
    <w:rsid w:val="00AD6E39"/>
    <w:rsid w:val="00B15EC4"/>
    <w:rsid w:val="00B463D8"/>
    <w:rsid w:val="00B84553"/>
    <w:rsid w:val="00BE100C"/>
    <w:rsid w:val="00BF3328"/>
    <w:rsid w:val="00BF461B"/>
    <w:rsid w:val="00C06BBF"/>
    <w:rsid w:val="00C362C7"/>
    <w:rsid w:val="00C95053"/>
    <w:rsid w:val="00CB5C63"/>
    <w:rsid w:val="00CF6478"/>
    <w:rsid w:val="00D3725B"/>
    <w:rsid w:val="00D52826"/>
    <w:rsid w:val="00E17033"/>
    <w:rsid w:val="00E369EB"/>
    <w:rsid w:val="00E375CB"/>
    <w:rsid w:val="00E41684"/>
    <w:rsid w:val="00E6607E"/>
    <w:rsid w:val="00E8306E"/>
    <w:rsid w:val="00E94488"/>
    <w:rsid w:val="00F20393"/>
    <w:rsid w:val="00F54D64"/>
    <w:rsid w:val="00F84D3D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3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6478"/>
  </w:style>
  <w:style w:type="paragraph" w:styleId="a7">
    <w:name w:val="footer"/>
    <w:basedOn w:val="a"/>
    <w:link w:val="a8"/>
    <w:uiPriority w:val="99"/>
    <w:unhideWhenUsed/>
    <w:rsid w:val="00C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6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54C0-114E-4D54-ABAC-EFB0C7EC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10-12-17T09:19:00Z</dcterms:created>
  <dcterms:modified xsi:type="dcterms:W3CDTF">2018-05-14T09:51:00Z</dcterms:modified>
</cp:coreProperties>
</file>